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E863" w14:textId="2F2C08A5" w:rsidR="00D307B2" w:rsidRDefault="008F2037" w:rsidP="008F203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       </w:t>
      </w:r>
      <w:r w:rsidR="00D307B2">
        <w:rPr>
          <w:rFonts w:ascii="Arial" w:eastAsia="Times New Roman" w:hAnsi="Arial" w:cs="Arial"/>
          <w:b/>
          <w:sz w:val="24"/>
          <w:szCs w:val="20"/>
          <w:lang w:val="es-MX" w:eastAsia="es-MX"/>
        </w:rPr>
        <w:t>ANEXO I</w:t>
      </w:r>
    </w:p>
    <w:p w14:paraId="7168E7FE" w14:textId="77777777" w:rsidR="00D307B2" w:rsidRDefault="00D307B2" w:rsidP="008F20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VAL DE PARTICIPACIÓN DE INTEGRANTES EXTERNOS</w:t>
      </w:r>
    </w:p>
    <w:p w14:paraId="6098E6CB" w14:textId="77777777" w:rsidR="00D307B2" w:rsidRDefault="00D307B2" w:rsidP="00D307B2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64DAECC2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02F71225" w14:textId="2693CF8B" w:rsidR="00D307B2" w:rsidRDefault="00DF695E" w:rsidP="00DF695E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                                                      </w:t>
      </w:r>
      <w:r w:rsidR="00D307B2">
        <w:rPr>
          <w:rFonts w:ascii="Arial" w:eastAsia="Times New Roman" w:hAnsi="Arial" w:cs="Arial"/>
          <w:bCs/>
          <w:sz w:val="24"/>
          <w:szCs w:val="20"/>
          <w:lang w:val="es-MX" w:eastAsia="es-MX"/>
        </w:rPr>
        <w:t>Lugar y fecha</w:t>
      </w:r>
    </w:p>
    <w:p w14:paraId="5B7FCF6F" w14:textId="77777777" w:rsidR="00D307B2" w:rsidRDefault="00D307B2" w:rsidP="00D307B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5145C5CB" w14:textId="77777777" w:rsidR="00D307B2" w:rsidRDefault="00D307B2" w:rsidP="00D307B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Secretaria de Ciencia y Tecnología - Rectorado </w:t>
      </w:r>
    </w:p>
    <w:p w14:paraId="7CC1DFDF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Universidad Tecnológica Nacional 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ab/>
      </w:r>
    </w:p>
    <w:p w14:paraId="34B67A21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S/D</w:t>
      </w:r>
    </w:p>
    <w:p w14:paraId="5778113D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43A356A" w14:textId="77777777" w:rsidR="00D307B2" w:rsidRDefault="00D307B2" w:rsidP="00D307B2">
      <w:pPr>
        <w:tabs>
          <w:tab w:val="center" w:pos="4162"/>
        </w:tabs>
        <w:spacing w:after="0" w:line="360" w:lineRule="auto"/>
        <w:ind w:firstLine="747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Por la presente, en mi carácter de (I)……………………….……………..de (II)……………………………….……………, avalo la participación de (III)………………………………….., en el Proyecto de Investigación y Desarrollo (IV)…………………………………………………..…………………, presentado en la Convocatoria PID 20…, dirigido por (V)………………………………………………… de la Facultad Regional (VI)………………………………………………………de la Universidad Tecnológica Nacional.</w:t>
      </w:r>
    </w:p>
    <w:p w14:paraId="381FFEB2" w14:textId="77777777" w:rsidR="00D307B2" w:rsidRDefault="00D307B2" w:rsidP="00D307B2">
      <w:pPr>
        <w:spacing w:after="0" w:line="36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E7ACEAD" w14:textId="77777777" w:rsidR="00D307B2" w:rsidRDefault="00D307B2" w:rsidP="00D307B2">
      <w:pPr>
        <w:spacing w:after="0" w:line="360" w:lineRule="auto"/>
        <w:ind w:firstLine="747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Sin otro particular, saluda atentamente </w:t>
      </w:r>
    </w:p>
    <w:p w14:paraId="08579ECA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247359FD" w14:textId="77777777" w:rsidR="00D307B2" w:rsidRDefault="00D307B2" w:rsidP="00D307B2">
      <w:pPr>
        <w:spacing w:after="0" w:line="36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785017FF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3B590B7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Firma y aclaración de la autoridad competente externa</w:t>
      </w:r>
    </w:p>
    <w:p w14:paraId="577D98B7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08589554" w14:textId="77777777" w:rsidR="00D307B2" w:rsidRDefault="00D307B2" w:rsidP="00D307B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496559C2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>Indicar cargo</w:t>
      </w:r>
    </w:p>
    <w:p w14:paraId="503141B1" w14:textId="77777777" w:rsidR="00D307B2" w:rsidRPr="00BF32AC" w:rsidRDefault="00D307B2" w:rsidP="00D307B2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Nombre de la Institución/Empresa/Universidad</w:t>
      </w:r>
    </w:p>
    <w:p w14:paraId="0CB1F174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>Nombre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s</w:t>
      </w: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del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de</w:t>
      </w: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Integrante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s</w:t>
      </w:r>
    </w:p>
    <w:p w14:paraId="2188B3ED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y Código de Proyecto </w:t>
      </w:r>
    </w:p>
    <w:p w14:paraId="146B5B33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Nombre de Director/a</w:t>
      </w:r>
    </w:p>
    <w:p w14:paraId="75966DAB" w14:textId="77777777" w:rsidR="00D307B2" w:rsidRPr="00004776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de la Facultad Regional </w:t>
      </w:r>
    </w:p>
    <w:p w14:paraId="26FA3787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6830FA00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5861173F" w14:textId="77777777" w:rsidR="006607AA" w:rsidRDefault="006607AA" w:rsidP="00D307B2">
      <w:pPr>
        <w:ind w:right="-285"/>
      </w:pPr>
    </w:p>
    <w:sectPr w:rsidR="006607AA" w:rsidSect="00AA0DA3">
      <w:headerReference w:type="default" r:id="rId8"/>
      <w:footerReference w:type="default" r:id="rId9"/>
      <w:pgSz w:w="11906" w:h="16838" w:code="9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3A4D" w14:textId="77777777" w:rsidR="00AA0DA3" w:rsidRDefault="00AA0DA3" w:rsidP="008F2037">
      <w:pPr>
        <w:spacing w:after="0" w:line="240" w:lineRule="auto"/>
      </w:pPr>
      <w:r>
        <w:separator/>
      </w:r>
    </w:p>
  </w:endnote>
  <w:endnote w:type="continuationSeparator" w:id="0">
    <w:p w14:paraId="245D6DDF" w14:textId="77777777" w:rsidR="00AA0DA3" w:rsidRDefault="00AA0DA3" w:rsidP="008F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7D4C" w14:textId="0DAD65B7" w:rsidR="008F2037" w:rsidRDefault="008F2037" w:rsidP="008F2037">
    <w:pPr>
      <w:pStyle w:val="Piedepgina"/>
      <w:jc w:val="center"/>
    </w:pPr>
    <w:r>
      <w:rPr>
        <w:i/>
        <w:color w:val="000000"/>
        <w:lang w:val="es-ES"/>
      </w:rPr>
      <w:t>“Año 2024 - 75º Aniversario de la Gratuidad Universitar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0B4A" w14:textId="77777777" w:rsidR="00AA0DA3" w:rsidRDefault="00AA0DA3" w:rsidP="008F2037">
      <w:pPr>
        <w:spacing w:after="0" w:line="240" w:lineRule="auto"/>
      </w:pPr>
      <w:r>
        <w:separator/>
      </w:r>
    </w:p>
  </w:footnote>
  <w:footnote w:type="continuationSeparator" w:id="0">
    <w:p w14:paraId="3A8442EC" w14:textId="77777777" w:rsidR="00AA0DA3" w:rsidRDefault="00AA0DA3" w:rsidP="008F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FE85" w14:textId="1676542C" w:rsidR="008F2037" w:rsidRPr="008F2037" w:rsidRDefault="00000000" w:rsidP="008F2037">
    <w:pPr>
      <w:spacing w:after="0" w:line="240" w:lineRule="auto"/>
      <w:jc w:val="right"/>
      <w:rPr>
        <w:rFonts w:ascii="Utsaah" w:eastAsia="Times New Roman" w:hAnsi="Utsaah" w:cs="Utsaah"/>
        <w:b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ES_tradnl" w:eastAsia="es-ES"/>
      </w:rPr>
      <w:object w:dxaOrig="1440" w:dyaOrig="1440" w14:anchorId="0C2D9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9.65pt;margin-top:14.25pt;width:25.8pt;height:30pt;z-index:251660288" fillcolor="window">
          <v:imagedata r:id="rId1" o:title=""/>
          <w10:wrap type="topAndBottom"/>
        </v:shape>
        <o:OLEObject Type="Embed" ProgID="PBrush" ShapeID="_x0000_s1026" DrawAspect="Content" ObjectID="_1773848812" r:id="rId2"/>
      </w:object>
    </w:r>
    <w:r w:rsidR="008F2037" w:rsidRPr="008F2037">
      <w:rPr>
        <w:rFonts w:ascii="Times New Roman" w:eastAsia="Times New Roman" w:hAnsi="Times New Roman" w:cs="Times New Roman"/>
        <w:noProof/>
        <w:sz w:val="20"/>
        <w:szCs w:val="20"/>
        <w:lang w:val="es-ES_tradnl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23B8B4" wp14:editId="672D2055">
              <wp:simplePos x="0" y="0"/>
              <wp:positionH relativeFrom="column">
                <wp:posOffset>-519430</wp:posOffset>
              </wp:positionH>
              <wp:positionV relativeFrom="paragraph">
                <wp:posOffset>483870</wp:posOffset>
              </wp:positionV>
              <wp:extent cx="2293620" cy="609600"/>
              <wp:effectExtent l="0" t="0" r="0" b="0"/>
              <wp:wrapSquare wrapText="bothSides"/>
              <wp:docPr id="7170261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791DF" w14:textId="77777777" w:rsidR="008F2037" w:rsidRPr="00151AA9" w:rsidRDefault="008F2037" w:rsidP="008F2037">
                          <w:pPr>
                            <w:widowControl w:val="0"/>
                            <w:spacing w:after="0" w:line="240" w:lineRule="auto"/>
                            <w:jc w:val="center"/>
                          </w:pPr>
                          <w:bookmarkStart w:id="0" w:name="_Hlk158227508"/>
                          <w:r w:rsidRPr="00151AA9">
                            <w:t>Ministerio de Capital Humano</w:t>
                          </w:r>
                        </w:p>
                        <w:p w14:paraId="0504003E" w14:textId="77777777" w:rsidR="008F2037" w:rsidRPr="00151AA9" w:rsidRDefault="008F2037" w:rsidP="008F2037">
                          <w:pPr>
                            <w:widowControl w:val="0"/>
                            <w:spacing w:after="0" w:line="240" w:lineRule="auto"/>
                            <w:jc w:val="center"/>
                          </w:pPr>
                          <w:r w:rsidRPr="00151AA9">
                            <w:t>Universidad Tecnológica Nacional</w:t>
                          </w:r>
                        </w:p>
                        <w:p w14:paraId="0589F10A" w14:textId="77777777" w:rsidR="008F2037" w:rsidRPr="00151AA9" w:rsidRDefault="008F2037" w:rsidP="008F2037">
                          <w:pPr>
                            <w:jc w:val="center"/>
                          </w:pPr>
                          <w:r w:rsidRPr="00151AA9">
                            <w:t>Facultad Regional San Francisco</w:t>
                          </w:r>
                        </w:p>
                        <w:bookmarkEnd w:id="0"/>
                        <w:p w14:paraId="17F0CE0C" w14:textId="77777777" w:rsidR="008F2037" w:rsidRDefault="008F2037" w:rsidP="008F20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B8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9pt;margin-top:38.1pt;width:180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" stroked="f">
              <v:textbox>
                <w:txbxContent>
                  <w:p w14:paraId="4CD791DF" w14:textId="77777777" w:rsidR="008F2037" w:rsidRPr="00151AA9" w:rsidRDefault="008F2037" w:rsidP="008F2037">
                    <w:pPr>
                      <w:widowControl w:val="0"/>
                      <w:spacing w:after="0" w:line="240" w:lineRule="auto"/>
                      <w:jc w:val="center"/>
                    </w:pPr>
                    <w:bookmarkStart w:id="1" w:name="_Hlk158227508"/>
                    <w:r w:rsidRPr="00151AA9">
                      <w:t>Ministerio de Capital Humano</w:t>
                    </w:r>
                  </w:p>
                  <w:p w14:paraId="0504003E" w14:textId="77777777" w:rsidR="008F2037" w:rsidRPr="00151AA9" w:rsidRDefault="008F2037" w:rsidP="008F2037">
                    <w:pPr>
                      <w:widowControl w:val="0"/>
                      <w:spacing w:after="0" w:line="240" w:lineRule="auto"/>
                      <w:jc w:val="center"/>
                    </w:pPr>
                    <w:r w:rsidRPr="00151AA9">
                      <w:t>Universidad Tecnológica Nacional</w:t>
                    </w:r>
                  </w:p>
                  <w:p w14:paraId="0589F10A" w14:textId="77777777" w:rsidR="008F2037" w:rsidRPr="00151AA9" w:rsidRDefault="008F2037" w:rsidP="008F2037">
                    <w:pPr>
                      <w:jc w:val="center"/>
                    </w:pPr>
                    <w:r w:rsidRPr="00151AA9">
                      <w:t>Facultad Regional San Francisco</w:t>
                    </w:r>
                  </w:p>
                  <w:bookmarkEnd w:id="1"/>
                  <w:p w14:paraId="17F0CE0C" w14:textId="77777777" w:rsidR="008F2037" w:rsidRDefault="008F2037" w:rsidP="008F2037"/>
                </w:txbxContent>
              </v:textbox>
              <w10:wrap type="square"/>
            </v:shape>
          </w:pict>
        </mc:Fallback>
      </mc:AlternateContent>
    </w:r>
    <w:r w:rsidR="008F2037" w:rsidRP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 xml:space="preserve">    </w:t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 w:rsidRP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 xml:space="preserve"> </w:t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>“</w:t>
    </w:r>
    <w:r w:rsidR="008F2037" w:rsidRPr="008F2037">
      <w:rPr>
        <w:rFonts w:ascii="Times New Roman" w:eastAsia="Times New Roman" w:hAnsi="Times New Roman" w:cs="Times New Roman"/>
        <w:i/>
        <w:iCs/>
        <w:color w:val="000000"/>
        <w:sz w:val="20"/>
        <w:szCs w:val="20"/>
        <w:lang w:val="es-ES_tradnl" w:eastAsia="es-ES"/>
      </w:rPr>
      <w:t>2024 – Año de la Defensa de la Vida, la Libertad y la Propiedad”</w:t>
    </w:r>
  </w:p>
  <w:p w14:paraId="707D21DC" w14:textId="66128013" w:rsidR="008F2037" w:rsidRPr="008F2037" w:rsidRDefault="008F2037" w:rsidP="008F2037">
    <w:pPr>
      <w:spacing w:after="0" w:line="240" w:lineRule="auto"/>
      <w:ind w:left="-426"/>
      <w:rPr>
        <w:rFonts w:ascii="Times New Roman" w:eastAsia="Times New Roman" w:hAnsi="Times New Roman" w:cs="Times New Roman"/>
        <w:i/>
        <w:sz w:val="24"/>
        <w:szCs w:val="24"/>
        <w:lang w:val="es-ES_tradnl" w:eastAsia="es-ES"/>
      </w:rPr>
    </w:pPr>
    <w:r w:rsidRPr="008F2037">
      <w:rPr>
        <w:rFonts w:ascii="English111 Vivace BT" w:eastAsia="Times New Roman" w:hAnsi="English111 Vivace BT" w:cs="Times New Roman"/>
        <w:sz w:val="24"/>
        <w:szCs w:val="24"/>
        <w:lang w:val="es-ES_tradnl" w:eastAsia="es-ES"/>
      </w:rPr>
      <w:t xml:space="preserve">  </w:t>
    </w:r>
  </w:p>
  <w:p w14:paraId="0B88E432" w14:textId="77777777" w:rsidR="008F2037" w:rsidRPr="008F2037" w:rsidRDefault="008F2037" w:rsidP="008F2037">
    <w:pPr>
      <w:spacing w:after="0" w:line="240" w:lineRule="auto"/>
      <w:ind w:hanging="1134"/>
      <w:rPr>
        <w:rFonts w:ascii="English111 Vivace BT" w:eastAsia="Times New Roman" w:hAnsi="English111 Vivace BT" w:cs="Times New Roman"/>
        <w:sz w:val="24"/>
        <w:szCs w:val="24"/>
        <w:lang w:val="es-ES_tradnl" w:eastAsia="es-ES"/>
      </w:rPr>
    </w:pPr>
  </w:p>
  <w:p w14:paraId="0B914E3C" w14:textId="77777777" w:rsidR="008F2037" w:rsidRDefault="008F2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283D"/>
    <w:multiLevelType w:val="hybridMultilevel"/>
    <w:tmpl w:val="EC1A5F58"/>
    <w:lvl w:ilvl="0" w:tplc="3C364918">
      <w:start w:val="1"/>
      <w:numFmt w:val="upp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5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B2"/>
    <w:rsid w:val="006607AA"/>
    <w:rsid w:val="00885761"/>
    <w:rsid w:val="008F2037"/>
    <w:rsid w:val="00AA0DA3"/>
    <w:rsid w:val="00D307B2"/>
    <w:rsid w:val="00DF695E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508C"/>
  <w15:chartTrackingRefBased/>
  <w15:docId w15:val="{C915E787-F7B3-445D-99E5-7D0928F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7B2"/>
    <w:pPr>
      <w:ind w:left="720"/>
      <w:contextualSpacing/>
    </w:pPr>
    <w:rPr>
      <w:rFonts w:ascii="Calibri" w:eastAsia="Calibri" w:hAnsi="Calibri" w:cs="Calibri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8F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037"/>
  </w:style>
  <w:style w:type="paragraph" w:styleId="Piedepgina">
    <w:name w:val="footer"/>
    <w:basedOn w:val="Normal"/>
    <w:link w:val="PiedepginaCar"/>
    <w:uiPriority w:val="99"/>
    <w:unhideWhenUsed/>
    <w:rsid w:val="008F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55AA-9CF8-4117-ABB4-AF0EABE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Oficina 4 UTN</cp:lastModifiedBy>
  <cp:revision>3</cp:revision>
  <dcterms:created xsi:type="dcterms:W3CDTF">2024-02-22T17:14:00Z</dcterms:created>
  <dcterms:modified xsi:type="dcterms:W3CDTF">2024-04-05T22:00:00Z</dcterms:modified>
</cp:coreProperties>
</file>